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 w:rsidRPr="00CD43B9">
        <w:rPr>
          <w:rFonts w:ascii="Cambria" w:hAnsi="Cambria"/>
          <w:b/>
          <w:sz w:val="32"/>
        </w:rPr>
        <w:t>ДОГОВОР УСТУПКИ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 xml:space="preserve">на </w:t>
      </w:r>
      <w:r w:rsidR="007D2DF5">
        <w:rPr>
          <w:rFonts w:ascii="Cambria" w:hAnsi="Cambria"/>
          <w:b/>
          <w:sz w:val="32"/>
          <w:lang w:val="kk-KZ"/>
        </w:rPr>
        <w:t>промышленный образец</w:t>
      </w:r>
      <w:r w:rsidRPr="00CD43B9">
        <w:rPr>
          <w:rFonts w:ascii="Cambria" w:hAnsi="Cambria"/>
          <w:b/>
          <w:sz w:val="32"/>
          <w:lang w:val="kk-KZ"/>
        </w:rPr>
        <w:t>, охраняем</w:t>
      </w:r>
      <w:r w:rsidR="00272D03">
        <w:rPr>
          <w:rFonts w:ascii="Cambria" w:hAnsi="Cambria"/>
          <w:b/>
          <w:sz w:val="32"/>
          <w:lang w:val="kk-KZ"/>
        </w:rPr>
        <w:t>ый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>патентом Республики Казахста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азақстан Республикасының патентпен</w:t>
      </w:r>
    </w:p>
    <w:p w:rsidR="008B4D59" w:rsidRPr="00055B28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орғалатын өнер</w:t>
      </w:r>
      <w:r w:rsidR="00055B28">
        <w:rPr>
          <w:rFonts w:ascii="Cambria" w:hAnsi="Cambria"/>
          <w:b/>
          <w:sz w:val="32"/>
          <w:lang w:val="kk-KZ"/>
        </w:rPr>
        <w:t>кәсіптік үлгіге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ӨЗГЕГЕ БЕРУ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8B4D59" w:rsidRPr="00AE329F" w:rsidTr="00186F97">
        <w:trPr>
          <w:trHeight w:val="70"/>
        </w:trPr>
        <w:tc>
          <w:tcPr>
            <w:tcW w:w="4788" w:type="dxa"/>
          </w:tcPr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i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ДОГОВОР УСТУПКИ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 xml:space="preserve">исключительного права </w:t>
            </w:r>
            <w:r w:rsidRPr="00CD43B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на </w:t>
            </w:r>
            <w:r w:rsidR="007D2DF5">
              <w:rPr>
                <w:rFonts w:ascii="Cambria" w:hAnsi="Cambria"/>
                <w:b/>
                <w:sz w:val="22"/>
                <w:szCs w:val="22"/>
                <w:lang w:val="kk-KZ"/>
              </w:rPr>
              <w:t>промышленный образец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  <w:r w:rsidRPr="004665C8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1"/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атентообладат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7D2DF5" w:rsidRDefault="008B4D59" w:rsidP="0025543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 Патентообладатель передает </w:t>
            </w:r>
            <w:r w:rsidRPr="00CB1203">
              <w:rPr>
                <w:rFonts w:ascii="Cambria" w:hAnsi="Cambria"/>
                <w:sz w:val="22"/>
                <w:szCs w:val="22"/>
              </w:rPr>
              <w:t>Правопреемнику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принадлежащее ему исключительное право на </w:t>
            </w:r>
            <w:r w:rsidR="007D2DF5">
              <w:rPr>
                <w:rFonts w:ascii="Cambria" w:hAnsi="Cambria"/>
                <w:sz w:val="22"/>
                <w:szCs w:val="22"/>
              </w:rPr>
              <w:t>промышленный образец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 «______</w:t>
            </w:r>
            <w:r w:rsidRPr="007D2DF5">
              <w:rPr>
                <w:rFonts w:ascii="Cambria" w:hAnsi="Cambria"/>
                <w:sz w:val="22"/>
                <w:szCs w:val="22"/>
              </w:rPr>
              <w:t xml:space="preserve">______________________________________________»,      </w:t>
            </w:r>
          </w:p>
          <w:p w:rsidR="008B4D59" w:rsidRPr="00CD43B9" w:rsidRDefault="00055B28" w:rsidP="00255439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олное наименование промышленного образца</w:t>
            </w:r>
            <w:r w:rsidR="008B4D59" w:rsidRPr="00CD43B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согласно охранному документу</w:t>
            </w:r>
          </w:p>
          <w:p w:rsidR="00E82A41" w:rsidRPr="00E82A41" w:rsidRDefault="008B4D59" w:rsidP="007D2DF5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охраняемое патентом Республики Казахстан № ______________________, заявка №________________ от «______»_____________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года</w:t>
            </w:r>
            <w:r w:rsidRPr="003916D3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2"/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(далее – </w:t>
            </w:r>
            <w:r w:rsidR="007D2DF5">
              <w:rPr>
                <w:rFonts w:ascii="Cambria" w:hAnsi="Cambria"/>
                <w:sz w:val="22"/>
                <w:szCs w:val="22"/>
                <w:lang w:val="kk-KZ"/>
              </w:rPr>
              <w:t>Промышленный образец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).</w:t>
            </w:r>
          </w:p>
          <w:p w:rsidR="008B4D5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lastRenderedPageBreak/>
              <w:t xml:space="preserve">Патентообладатель передает Правопреемнику исключительное право на </w:t>
            </w:r>
            <w:r w:rsidR="007D2DF5">
              <w:rPr>
                <w:rFonts w:ascii="Cambria" w:hAnsi="Cambria"/>
                <w:sz w:val="22"/>
                <w:szCs w:val="22"/>
              </w:rPr>
              <w:t>Промышленный образец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824F3">
              <w:rPr>
                <w:rFonts w:ascii="Cambria" w:hAnsi="Cambria"/>
                <w:sz w:val="22"/>
                <w:szCs w:val="22"/>
              </w:rPr>
              <w:t>в полном объеме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B1203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Патентообладатель гарантирует Правопреемнику, что на момент заключения настоящего договора действие патента на </w:t>
            </w:r>
            <w:r w:rsidR="007D2DF5">
              <w:rPr>
                <w:rFonts w:ascii="Cambria" w:hAnsi="Cambria"/>
                <w:sz w:val="22"/>
                <w:szCs w:val="22"/>
              </w:rPr>
              <w:t>Промышленный образец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не прекращено; уступка 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</w:t>
            </w:r>
            <w:r w:rsidR="007D2DF5">
              <w:rPr>
                <w:rFonts w:ascii="Cambria" w:hAnsi="Cambria"/>
                <w:sz w:val="22"/>
                <w:szCs w:val="22"/>
              </w:rPr>
              <w:t>Промышленный образец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</w:t>
            </w:r>
            <w:r w:rsidR="00AE329F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E329F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сключительное право на </w:t>
            </w:r>
            <w:r w:rsidR="007D2DF5">
              <w:rPr>
                <w:rFonts w:ascii="Cambria" w:hAnsi="Cambria"/>
                <w:sz w:val="22"/>
                <w:szCs w:val="22"/>
              </w:rPr>
              <w:t>Промышленный образец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считается переданным Правопреемнику с даты регистрации договора </w:t>
            </w:r>
            <w:r w:rsidR="00AE329F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E329F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8B4D59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</w:rPr>
              <w:t>Патентообладатель / Правопреемник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3F2E" w:rsidRDefault="008B4D59" w:rsidP="00AE329F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</w:tc>
        <w:tc>
          <w:tcPr>
            <w:tcW w:w="4860" w:type="dxa"/>
          </w:tcPr>
          <w:p w:rsidR="008B4D59" w:rsidRDefault="00055B28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Өнеркісіптік үлгіге</w:t>
            </w:r>
            <w:r w:rsidR="008B4D59"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айрықша құқықты </w:t>
            </w:r>
          </w:p>
          <w:p w:rsidR="008B4D59" w:rsidRPr="001362E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ӨЗГЕГЕ БЕРУ ШАРТЫ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  <w:r w:rsidRPr="004665C8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3"/>
            </w:r>
          </w:p>
          <w:p w:rsidR="008B4D59" w:rsidRPr="001362E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Патент иеленуш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Патент иеленуш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ың№ 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п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ім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ен қорғалаты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№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өтінім берілген күні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«______»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ылы</w:t>
            </w:r>
            <w:r w:rsidRPr="003916D3">
              <w:rPr>
                <w:rStyle w:val="a5"/>
                <w:rFonts w:ascii="Cambria" w:hAnsi="Cambria"/>
                <w:sz w:val="22"/>
                <w:szCs w:val="22"/>
                <w:lang w:val="kk-KZ"/>
              </w:rPr>
              <w:footnoteReference w:id="4"/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«_____________________________</w:t>
            </w:r>
            <w:r w:rsidR="00E716D6">
              <w:rPr>
                <w:rFonts w:ascii="Cambria" w:hAnsi="Cambria"/>
                <w:sz w:val="22"/>
                <w:szCs w:val="22"/>
                <w:lang w:val="kk-KZ"/>
              </w:rPr>
              <w:t>______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»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,      </w:t>
            </w:r>
          </w:p>
          <w:p w:rsidR="008B4D59" w:rsidRPr="00D2039B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қорғау құжатына сәйкес </w:t>
            </w:r>
            <w:r w:rsidR="00055B2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өнеркәсіптік үлгінің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толық атауы</w:t>
            </w:r>
          </w:p>
          <w:p w:rsidR="008B4D59" w:rsidRDefault="00E716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өнеркәсіптік үлгіге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(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бұдан әрі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– 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Өне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кәсіптік үлгі</w:t>
            </w:r>
            <w:r w:rsidR="008B4D59" w:rsidRPr="00CD43B9">
              <w:rPr>
                <w:rFonts w:ascii="Cambria" w:hAnsi="Cambria"/>
                <w:sz w:val="22"/>
                <w:szCs w:val="22"/>
                <w:lang w:val="kk-KZ"/>
              </w:rPr>
              <w:t>)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>айрықша құқығын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 мирасқорға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тапсырады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lastRenderedPageBreak/>
              <w:t xml:space="preserve">Патент иеленуші Құқықтық мирасқорға </w:t>
            </w:r>
            <w:r w:rsidR="00E716D6">
              <w:rPr>
                <w:rFonts w:ascii="Cambria" w:hAnsi="Cambria"/>
                <w:sz w:val="22"/>
                <w:szCs w:val="22"/>
                <w:lang w:val="kk-KZ"/>
              </w:rPr>
              <w:t>Өнеркәсіптік үлгіге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толық көлемде тапсырады. </w:t>
            </w:r>
          </w:p>
          <w:p w:rsidR="008B4D59" w:rsidRPr="000201E4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Патент иеленушi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кезінде </w:t>
            </w:r>
            <w:r w:rsidR="00E716D6">
              <w:rPr>
                <w:rFonts w:ascii="Cambria" w:hAnsi="Cambria"/>
                <w:sz w:val="22"/>
                <w:szCs w:val="22"/>
                <w:lang w:val="kk-KZ"/>
              </w:rPr>
              <w:t>Өнеркәсіптік үлгіг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п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тің әрекет ету күші 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</w:t>
            </w:r>
            <w:r w:rsidR="00E716D6">
              <w:rPr>
                <w:rFonts w:ascii="Cambria" w:hAnsi="Cambria"/>
                <w:sz w:val="22"/>
                <w:szCs w:val="22"/>
                <w:lang w:val="kk-KZ"/>
              </w:rPr>
              <w:t>Өнеркәсіптік үлгіг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Осы шарт заңмен белгіленген тәртіппен </w:t>
            </w:r>
            <w:r w:rsidR="00AE329F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E329F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Шарт </w:t>
            </w:r>
            <w:r w:rsidR="00AE329F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E329F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E716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                                                         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тент ие</w:t>
            </w:r>
            <w:r w:rsid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ленуш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і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716D6" w:rsidRDefault="00E716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="00AE329F">
              <w:rPr>
                <w:rFonts w:ascii="Cambria" w:hAnsi="Cambria"/>
                <w:sz w:val="22"/>
                <w:szCs w:val="22"/>
                <w:lang w:val="kk-KZ"/>
              </w:rPr>
              <w:t>_ қаласында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2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7D2DF5" w:rsidRPr="00CD3F2E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7D2DF5" w:rsidRDefault="007D2DF5" w:rsidP="007D2DF5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7D2DF5" w:rsidTr="002C16FA">
              <w:tc>
                <w:tcPr>
                  <w:tcW w:w="4708" w:type="dxa"/>
                </w:tcPr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 ИЕЛЕНУШІ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ООБЛАДАТЕЛЬ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P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Pr="00B4511F" w:rsidRDefault="007D2DF5" w:rsidP="002C16FA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7D2DF5" w:rsidRPr="004665C8" w:rsidRDefault="007D2DF5" w:rsidP="002C16F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7D2DF5" w:rsidRDefault="007D2DF5" w:rsidP="002C16F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7D2DF5" w:rsidRPr="004665C8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7D2DF5" w:rsidRPr="00756A32" w:rsidRDefault="007D2DF5" w:rsidP="002C16F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7D2DF5" w:rsidRPr="00756A32" w:rsidRDefault="007D2DF5" w:rsidP="007D2DF5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7D2DF5" w:rsidRPr="00B4511F" w:rsidRDefault="007D2DF5" w:rsidP="002C16FA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7D2DF5" w:rsidRPr="004665C8" w:rsidRDefault="007D2DF5" w:rsidP="002C16F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7D2DF5" w:rsidRDefault="007D2DF5" w:rsidP="002C16F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186F97" w:rsidRDefault="00186F97" w:rsidP="007D2DF5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186F97" w:rsidSect="00F3241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03" w:rsidRDefault="00637D03" w:rsidP="008B4D59">
      <w:r>
        <w:separator/>
      </w:r>
    </w:p>
  </w:endnote>
  <w:endnote w:type="continuationSeparator" w:id="0">
    <w:p w:rsidR="00637D03" w:rsidRDefault="00637D03" w:rsidP="008B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5745"/>
    </w:sdtPr>
    <w:sdtEndPr/>
    <w:sdtContent>
      <w:p w:rsidR="00F3241B" w:rsidRDefault="00637D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241B" w:rsidRDefault="00F3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03" w:rsidRDefault="00637D03" w:rsidP="008B4D59">
      <w:r>
        <w:separator/>
      </w:r>
    </w:p>
  </w:footnote>
  <w:footnote w:type="continuationSeparator" w:id="0">
    <w:p w:rsidR="00637D03" w:rsidRDefault="00637D03" w:rsidP="008B4D59">
      <w:r>
        <w:continuationSeparator/>
      </w:r>
    </w:p>
  </w:footnote>
  <w:footnote w:id="1">
    <w:p w:rsidR="008B4D59" w:rsidRPr="004665C8" w:rsidRDefault="008B4D59" w:rsidP="00CB1203">
      <w:pPr>
        <w:pStyle w:val="a3"/>
        <w:jc w:val="both"/>
        <w:rPr>
          <w:rFonts w:ascii="Cambria" w:hAnsi="Cambria"/>
          <w:sz w:val="22"/>
          <w:szCs w:val="22"/>
          <w:vertAlign w:val="superscript"/>
          <w:lang w:val="kk-KZ"/>
        </w:rPr>
      </w:pPr>
      <w:r>
        <w:rPr>
          <w:rStyle w:val="a5"/>
        </w:rPr>
        <w:footnoteRef/>
      </w:r>
      <w:r>
        <w:rPr>
          <w:rFonts w:ascii="Cambria" w:hAnsi="Cambria"/>
          <w:sz w:val="22"/>
          <w:szCs w:val="22"/>
          <w:vertAlign w:val="superscript"/>
          <w:lang w:val="kk-KZ"/>
        </w:rPr>
        <w:t>Сведения о патентообладателе (</w:t>
      </w:r>
      <w:r w:rsidRPr="004665C8">
        <w:rPr>
          <w:rFonts w:ascii="Cambria" w:hAnsi="Cambria"/>
          <w:sz w:val="22"/>
          <w:szCs w:val="22"/>
          <w:vertAlign w:val="superscript"/>
        </w:rPr>
        <w:t>Ф.</w:t>
      </w:r>
      <w:r w:rsidRPr="00E43F92">
        <w:rPr>
          <w:rFonts w:ascii="Cambria" w:hAnsi="Cambria"/>
          <w:sz w:val="22"/>
          <w:szCs w:val="22"/>
          <w:vertAlign w:val="superscript"/>
        </w:rPr>
        <w:t xml:space="preserve">И.О. </w:t>
      </w:r>
      <w:r>
        <w:rPr>
          <w:rFonts w:ascii="Cambria" w:hAnsi="Cambria"/>
          <w:sz w:val="22"/>
          <w:szCs w:val="22"/>
          <w:vertAlign w:val="superscript"/>
        </w:rPr>
        <w:t xml:space="preserve">и </w:t>
      </w:r>
      <w:r w:rsidRPr="00F16F9A">
        <w:rPr>
          <w:rFonts w:ascii="Cambria" w:hAnsi="Cambria"/>
          <w:sz w:val="22"/>
          <w:szCs w:val="22"/>
          <w:vertAlign w:val="superscript"/>
          <w:lang w:val="kk-KZ"/>
        </w:rPr>
        <w:t>адрес регистрации</w:t>
      </w:r>
      <w:r w:rsidRPr="00E43F92">
        <w:rPr>
          <w:rFonts w:ascii="Cambria" w:hAnsi="Cambria"/>
          <w:sz w:val="22"/>
          <w:szCs w:val="22"/>
          <w:vertAlign w:val="superscript"/>
          <w:lang w:val="kk-KZ"/>
        </w:rPr>
        <w:t>физического лица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 либо </w:t>
      </w:r>
      <w:r w:rsidRPr="00E43F92">
        <w:rPr>
          <w:rFonts w:ascii="Cambria" w:hAnsi="Cambria"/>
          <w:sz w:val="22"/>
          <w:szCs w:val="22"/>
          <w:vertAlign w:val="superscript"/>
          <w:lang w:val="kk-KZ"/>
        </w:rPr>
        <w:t xml:space="preserve">наименование 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и </w:t>
      </w:r>
      <w:r w:rsidRPr="00756A32">
        <w:rPr>
          <w:rFonts w:ascii="Cambria" w:hAnsi="Cambria"/>
          <w:sz w:val="22"/>
          <w:szCs w:val="22"/>
          <w:vertAlign w:val="superscript"/>
          <w:lang w:val="kk-KZ"/>
        </w:rPr>
        <w:t xml:space="preserve">юридический </w:t>
      </w:r>
      <w:r>
        <w:rPr>
          <w:rFonts w:ascii="Cambria" w:hAnsi="Cambria"/>
          <w:sz w:val="22"/>
          <w:szCs w:val="22"/>
          <w:vertAlign w:val="superscript"/>
          <w:lang w:val="kk-KZ"/>
        </w:rPr>
        <w:t>адрес</w:t>
      </w:r>
      <w:r w:rsidRPr="00E43F92">
        <w:rPr>
          <w:rFonts w:ascii="Cambria" w:hAnsi="Cambria"/>
          <w:sz w:val="22"/>
          <w:szCs w:val="22"/>
          <w:vertAlign w:val="superscript"/>
          <w:lang w:val="kk-KZ"/>
        </w:rPr>
        <w:t>юридического лица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) указываются в строгом соответствии со 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сведениями Государственного реестра </w:t>
      </w:r>
      <w:r w:rsidR="007D2DF5">
        <w:rPr>
          <w:rFonts w:ascii="Cambria" w:hAnsi="Cambria"/>
          <w:sz w:val="22"/>
          <w:szCs w:val="22"/>
          <w:vertAlign w:val="superscript"/>
          <w:lang w:val="kk-KZ"/>
        </w:rPr>
        <w:t>промышленных образцов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 Республики Казахстан</w:t>
      </w:r>
    </w:p>
  </w:footnote>
  <w:footnote w:id="2">
    <w:p w:rsidR="008B4D59" w:rsidRPr="003916D3" w:rsidRDefault="008B4D59" w:rsidP="00CB1203">
      <w:pPr>
        <w:pStyle w:val="a3"/>
        <w:jc w:val="both"/>
        <w:rPr>
          <w:rFonts w:ascii="Calibri" w:hAnsi="Calibri"/>
        </w:rPr>
      </w:pPr>
      <w:r>
        <w:rPr>
          <w:rStyle w:val="a5"/>
        </w:rPr>
        <w:footnoteRef/>
      </w:r>
      <w:r w:rsidRPr="003916D3">
        <w:rPr>
          <w:rFonts w:ascii="Cambria" w:hAnsi="Cambria"/>
          <w:sz w:val="22"/>
          <w:szCs w:val="22"/>
          <w:vertAlign w:val="superscript"/>
          <w:lang w:val="kk-KZ"/>
        </w:rPr>
        <w:t xml:space="preserve">Сведения об изобретении </w:t>
      </w:r>
      <w:r>
        <w:rPr>
          <w:rFonts w:ascii="Cambria" w:hAnsi="Cambria"/>
          <w:sz w:val="22"/>
          <w:szCs w:val="22"/>
          <w:vertAlign w:val="superscript"/>
          <w:lang w:val="kk-KZ"/>
        </w:rPr>
        <w:t xml:space="preserve">указываются в строгом соответствии со 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сведениями Государственного реестра </w:t>
      </w:r>
      <w:r w:rsidR="007D2DF5">
        <w:rPr>
          <w:rFonts w:ascii="Cambria" w:hAnsi="Cambria"/>
          <w:sz w:val="22"/>
          <w:szCs w:val="22"/>
          <w:vertAlign w:val="superscript"/>
          <w:lang w:val="kk-KZ"/>
        </w:rPr>
        <w:t>промышленных образцов</w:t>
      </w:r>
      <w:r w:rsidRPr="004665C8">
        <w:rPr>
          <w:rFonts w:ascii="Cambria" w:hAnsi="Cambria"/>
          <w:sz w:val="22"/>
          <w:szCs w:val="22"/>
          <w:vertAlign w:val="superscript"/>
          <w:lang w:val="kk-KZ"/>
        </w:rPr>
        <w:t xml:space="preserve"> Республики Казахстан</w:t>
      </w:r>
    </w:p>
  </w:footnote>
  <w:footnote w:id="3">
    <w:p w:rsidR="008B4D59" w:rsidRPr="00CB1203" w:rsidRDefault="008B4D59" w:rsidP="00CB1203">
      <w:pPr>
        <w:spacing w:line="20" w:lineRule="atLeast"/>
        <w:jc w:val="both"/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</w:pPr>
      <w:r w:rsidRPr="00CB1203">
        <w:rPr>
          <w:rStyle w:val="a5"/>
          <w:color w:val="000000" w:themeColor="text1"/>
        </w:rPr>
        <w:footnoteRef/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Патент иеленуші туралы мәліметтер (жеке тұлғанын аты-жөні, тіркелген мекен-жайы занды тұлғаның атауы, зандық мекен-жайы</w:t>
      </w:r>
      <w:r w:rsid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) Қазақстан 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Республикасының </w:t>
      </w:r>
      <w:r w:rsidR="00E716D6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өнеркәсіптік үлгілердің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 мемлекеттік тізілімінің мәліметтеріне қатан түрде сәйкес көрсетілген</w:t>
      </w:r>
    </w:p>
  </w:footnote>
  <w:footnote w:id="4">
    <w:p w:rsidR="008B4D59" w:rsidRPr="002D00FF" w:rsidRDefault="008B4D59" w:rsidP="00CB1203">
      <w:pPr>
        <w:pStyle w:val="a3"/>
        <w:jc w:val="both"/>
        <w:rPr>
          <w:rFonts w:ascii="Calibri" w:hAnsi="Calibri"/>
          <w:lang w:val="kk-KZ"/>
        </w:rPr>
      </w:pPr>
      <w:r w:rsidRPr="00CB1203">
        <w:rPr>
          <w:rStyle w:val="a5"/>
          <w:color w:val="000000" w:themeColor="text1"/>
        </w:rPr>
        <w:footnoteRef/>
      </w:r>
      <w:r w:rsidR="001B3B4D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Өнеркәсіптік үлгі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 туралы мәліметтер Қазақстан Республикасының </w:t>
      </w:r>
      <w:r w:rsidR="00E716D6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>өнеркәсіптік үлгілердің</w:t>
      </w:r>
      <w:r w:rsidR="002D00FF" w:rsidRPr="00CB1203">
        <w:rPr>
          <w:rFonts w:ascii="Cambria" w:hAnsi="Cambria"/>
          <w:color w:val="000000" w:themeColor="text1"/>
          <w:sz w:val="22"/>
          <w:szCs w:val="22"/>
          <w:vertAlign w:val="superscript"/>
          <w:lang w:val="kk-KZ"/>
        </w:rPr>
        <w:t xml:space="preserve"> мемлекеттік тізілімінің мәліметтеріне қатан түрде сәйкес көрсетілге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59"/>
    <w:rsid w:val="000337A8"/>
    <w:rsid w:val="00055B28"/>
    <w:rsid w:val="00056302"/>
    <w:rsid w:val="0011721E"/>
    <w:rsid w:val="00181296"/>
    <w:rsid w:val="00186F97"/>
    <w:rsid w:val="001B0CB7"/>
    <w:rsid w:val="001B3B4D"/>
    <w:rsid w:val="00242BBC"/>
    <w:rsid w:val="00272D03"/>
    <w:rsid w:val="002A31CA"/>
    <w:rsid w:val="002C0AB0"/>
    <w:rsid w:val="002D00FF"/>
    <w:rsid w:val="00637D03"/>
    <w:rsid w:val="006B50B0"/>
    <w:rsid w:val="0073344B"/>
    <w:rsid w:val="00797352"/>
    <w:rsid w:val="007A5BA5"/>
    <w:rsid w:val="007D2DF5"/>
    <w:rsid w:val="007E5D09"/>
    <w:rsid w:val="008B4D59"/>
    <w:rsid w:val="009911BB"/>
    <w:rsid w:val="00A24EE5"/>
    <w:rsid w:val="00A46351"/>
    <w:rsid w:val="00A7372C"/>
    <w:rsid w:val="00AA535B"/>
    <w:rsid w:val="00AE329F"/>
    <w:rsid w:val="00B32BFF"/>
    <w:rsid w:val="00BA0491"/>
    <w:rsid w:val="00BF1D48"/>
    <w:rsid w:val="00CB1203"/>
    <w:rsid w:val="00CB2DC6"/>
    <w:rsid w:val="00D8442D"/>
    <w:rsid w:val="00E66A10"/>
    <w:rsid w:val="00E716D6"/>
    <w:rsid w:val="00E76058"/>
    <w:rsid w:val="00E82A41"/>
    <w:rsid w:val="00F3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FAA1F"/>
  <w15:docId w15:val="{3A39E07D-55B1-47CF-9FA8-258A38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D2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727F-8BCC-4610-BC32-4E543137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Тулегенов Абылай Ахметгалиевич</cp:lastModifiedBy>
  <cp:revision>17</cp:revision>
  <cp:lastPrinted>2016-08-16T09:58:00Z</cp:lastPrinted>
  <dcterms:created xsi:type="dcterms:W3CDTF">2016-07-22T12:00:00Z</dcterms:created>
  <dcterms:modified xsi:type="dcterms:W3CDTF">2019-01-26T05:53:00Z</dcterms:modified>
</cp:coreProperties>
</file>